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A48A8" w14:textId="77777777" w:rsidR="0028639C" w:rsidRDefault="00E81740" w:rsidP="0028639C">
      <w:pPr>
        <w:jc w:val="both"/>
        <w:rPr>
          <w:b/>
          <w:bCs/>
          <w:sz w:val="22"/>
          <w:szCs w:val="22"/>
        </w:rPr>
      </w:pPr>
      <w:r w:rsidRPr="00082D92">
        <w:rPr>
          <w:b/>
          <w:bCs/>
          <w:sz w:val="28"/>
          <w:szCs w:val="28"/>
        </w:rPr>
        <w:t>Comment rendre les ados (plus) heureux? «Ils doivent sentir qu’ils peuvent influencer leur avenir»</w:t>
      </w:r>
      <w:r w:rsidR="0028639C" w:rsidRPr="0028639C">
        <w:rPr>
          <w:b/>
          <w:bCs/>
          <w:sz w:val="22"/>
          <w:szCs w:val="22"/>
        </w:rPr>
        <w:t xml:space="preserve"> </w:t>
      </w:r>
    </w:p>
    <w:p w14:paraId="59156C3A" w14:textId="45FC6255" w:rsidR="00E81740" w:rsidRPr="0028639C" w:rsidRDefault="0028639C" w:rsidP="00E81740">
      <w:pPr>
        <w:jc w:val="both"/>
        <w:rPr>
          <w:b/>
          <w:bCs/>
          <w:sz w:val="22"/>
          <w:szCs w:val="22"/>
        </w:rPr>
      </w:pPr>
      <w:r w:rsidRPr="006B147E">
        <w:rPr>
          <w:b/>
          <w:bCs/>
          <w:sz w:val="22"/>
          <w:szCs w:val="22"/>
        </w:rPr>
        <w:t xml:space="preserve">Le Vif - 07/12/2024 </w:t>
      </w:r>
    </w:p>
    <w:p w14:paraId="2D0606B1" w14:textId="125943CA" w:rsidR="00E81740" w:rsidRPr="00963BAA" w:rsidRDefault="0005659B" w:rsidP="00E8174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QCM</w:t>
      </w:r>
      <w:r w:rsidR="00963BAA" w:rsidRPr="00963BAA">
        <w:rPr>
          <w:b/>
          <w:bCs/>
          <w:sz w:val="22"/>
          <w:szCs w:val="22"/>
        </w:rPr>
        <w:t xml:space="preserve"> </w:t>
      </w:r>
    </w:p>
    <w:p w14:paraId="4B6413C5" w14:textId="77777777" w:rsidR="00963BAA" w:rsidRPr="00C70CA1" w:rsidRDefault="00963BAA" w:rsidP="00845248">
      <w:pPr>
        <w:pStyle w:val="Paragraphedeliste"/>
        <w:numPr>
          <w:ilvl w:val="0"/>
          <w:numId w:val="1"/>
        </w:numPr>
        <w:spacing w:before="120" w:after="120" w:line="240" w:lineRule="auto"/>
        <w:ind w:left="567" w:hanging="425"/>
        <w:contextualSpacing w:val="0"/>
        <w:jc w:val="both"/>
        <w:rPr>
          <w:sz w:val="22"/>
          <w:szCs w:val="22"/>
        </w:rPr>
      </w:pPr>
      <w:r w:rsidRPr="00C70CA1">
        <w:rPr>
          <w:sz w:val="22"/>
          <w:szCs w:val="22"/>
        </w:rPr>
        <w:t xml:space="preserve">Le mal-être chez les jeunes </w:t>
      </w:r>
    </w:p>
    <w:p w14:paraId="59575C35" w14:textId="428A4176" w:rsidR="00963BAA" w:rsidRPr="00C70CA1" w:rsidRDefault="00D226CE" w:rsidP="00845248">
      <w:pPr>
        <w:pStyle w:val="Paragraphedeliste"/>
        <w:numPr>
          <w:ilvl w:val="0"/>
          <w:numId w:val="2"/>
        </w:numPr>
        <w:spacing w:before="120" w:after="120" w:line="240" w:lineRule="auto"/>
        <w:ind w:left="567" w:hanging="425"/>
        <w:contextualSpacing w:val="0"/>
        <w:jc w:val="both"/>
        <w:rPr>
          <w:sz w:val="22"/>
          <w:szCs w:val="22"/>
        </w:rPr>
      </w:pPr>
      <w:r w:rsidRPr="00C70CA1">
        <w:rPr>
          <w:sz w:val="22"/>
          <w:szCs w:val="22"/>
        </w:rPr>
        <w:t>e</w:t>
      </w:r>
      <w:r w:rsidR="00963BAA" w:rsidRPr="00C70CA1">
        <w:rPr>
          <w:sz w:val="22"/>
          <w:szCs w:val="22"/>
        </w:rPr>
        <w:t>st consécutif à de récentes études menées sur le bonheur</w:t>
      </w:r>
      <w:r w:rsidRPr="00C70CA1">
        <w:rPr>
          <w:sz w:val="22"/>
          <w:szCs w:val="22"/>
        </w:rPr>
        <w:t>.</w:t>
      </w:r>
    </w:p>
    <w:p w14:paraId="07794FD3" w14:textId="157B17CA" w:rsidR="00963BAA" w:rsidRPr="00C70CA1" w:rsidRDefault="00D226CE" w:rsidP="00845248">
      <w:pPr>
        <w:pStyle w:val="Paragraphedeliste"/>
        <w:numPr>
          <w:ilvl w:val="0"/>
          <w:numId w:val="2"/>
        </w:numPr>
        <w:spacing w:before="120" w:after="120" w:line="240" w:lineRule="auto"/>
        <w:ind w:left="567" w:hanging="425"/>
        <w:contextualSpacing w:val="0"/>
        <w:jc w:val="both"/>
        <w:rPr>
          <w:sz w:val="22"/>
          <w:szCs w:val="22"/>
        </w:rPr>
      </w:pPr>
      <w:r w:rsidRPr="00C70CA1">
        <w:rPr>
          <w:sz w:val="22"/>
          <w:szCs w:val="22"/>
        </w:rPr>
        <w:t>e</w:t>
      </w:r>
      <w:r w:rsidR="00963BAA" w:rsidRPr="00C70CA1">
        <w:rPr>
          <w:sz w:val="22"/>
          <w:szCs w:val="22"/>
        </w:rPr>
        <w:t>st causé par les longs mois de restrictions sociales durant la pandémie de coronavirus</w:t>
      </w:r>
      <w:r w:rsidRPr="00C70CA1">
        <w:rPr>
          <w:sz w:val="22"/>
          <w:szCs w:val="22"/>
        </w:rPr>
        <w:t>.</w:t>
      </w:r>
    </w:p>
    <w:p w14:paraId="53F7FAB6" w14:textId="49B3E593" w:rsidR="00963BAA" w:rsidRPr="00C70CA1" w:rsidRDefault="00D226CE" w:rsidP="00845248">
      <w:pPr>
        <w:pStyle w:val="Paragraphedeliste"/>
        <w:numPr>
          <w:ilvl w:val="0"/>
          <w:numId w:val="2"/>
        </w:numPr>
        <w:spacing w:before="120" w:after="120" w:line="240" w:lineRule="auto"/>
        <w:ind w:left="567" w:hanging="425"/>
        <w:contextualSpacing w:val="0"/>
        <w:jc w:val="both"/>
        <w:rPr>
          <w:sz w:val="22"/>
          <w:szCs w:val="22"/>
        </w:rPr>
      </w:pPr>
      <w:r w:rsidRPr="00C70CA1">
        <w:rPr>
          <w:sz w:val="22"/>
          <w:szCs w:val="22"/>
        </w:rPr>
        <w:t>e</w:t>
      </w:r>
      <w:r w:rsidR="00963BAA" w:rsidRPr="00C70CA1">
        <w:rPr>
          <w:sz w:val="22"/>
          <w:szCs w:val="22"/>
        </w:rPr>
        <w:t>xistait déjà avant la pandémie et a été accentué par le confinement</w:t>
      </w:r>
      <w:r w:rsidRPr="00C70CA1">
        <w:rPr>
          <w:sz w:val="22"/>
          <w:szCs w:val="22"/>
        </w:rPr>
        <w:t>.</w:t>
      </w:r>
    </w:p>
    <w:p w14:paraId="6B5A06A2" w14:textId="22917B5F" w:rsidR="00963BAA" w:rsidRPr="00C70CA1" w:rsidRDefault="00D226CE" w:rsidP="00845248">
      <w:pPr>
        <w:pStyle w:val="Paragraphedeliste"/>
        <w:numPr>
          <w:ilvl w:val="0"/>
          <w:numId w:val="2"/>
        </w:numPr>
        <w:spacing w:before="120" w:after="120" w:line="240" w:lineRule="auto"/>
        <w:ind w:left="567" w:hanging="425"/>
        <w:contextualSpacing w:val="0"/>
        <w:jc w:val="both"/>
        <w:rPr>
          <w:sz w:val="22"/>
          <w:szCs w:val="22"/>
        </w:rPr>
      </w:pPr>
      <w:r w:rsidRPr="00C70CA1">
        <w:rPr>
          <w:sz w:val="22"/>
          <w:szCs w:val="22"/>
        </w:rPr>
        <w:t>e</w:t>
      </w:r>
      <w:r w:rsidR="00963BAA" w:rsidRPr="00C70CA1">
        <w:rPr>
          <w:sz w:val="22"/>
          <w:szCs w:val="22"/>
        </w:rPr>
        <w:t>st exacerbé et mis en évidence par la société</w:t>
      </w:r>
      <w:r w:rsidRPr="00C70CA1">
        <w:rPr>
          <w:sz w:val="22"/>
          <w:szCs w:val="22"/>
        </w:rPr>
        <w:t>.</w:t>
      </w:r>
    </w:p>
    <w:p w14:paraId="77BD71FB" w14:textId="77777777" w:rsidR="00963BAA" w:rsidRPr="00C70CA1" w:rsidRDefault="00963BAA" w:rsidP="00845248">
      <w:pPr>
        <w:pStyle w:val="Paragraphedeliste"/>
        <w:spacing w:before="120" w:after="120" w:line="240" w:lineRule="auto"/>
        <w:ind w:left="567" w:hanging="425"/>
        <w:contextualSpacing w:val="0"/>
        <w:jc w:val="both"/>
        <w:rPr>
          <w:sz w:val="22"/>
          <w:szCs w:val="22"/>
        </w:rPr>
      </w:pPr>
    </w:p>
    <w:p w14:paraId="39CA9136" w14:textId="5BD5D917" w:rsidR="00963BAA" w:rsidRPr="00C70CA1" w:rsidRDefault="00963BAA" w:rsidP="00845248">
      <w:pPr>
        <w:pStyle w:val="Paragraphedeliste"/>
        <w:numPr>
          <w:ilvl w:val="0"/>
          <w:numId w:val="1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 xml:space="preserve">Une </w:t>
      </w:r>
      <w:r w:rsidR="009F19AF" w:rsidRPr="00C70CA1">
        <w:rPr>
          <w:sz w:val="22"/>
          <w:szCs w:val="22"/>
        </w:rPr>
        <w:t>affirmation</w:t>
      </w:r>
      <w:r w:rsidRPr="00C70CA1">
        <w:rPr>
          <w:sz w:val="22"/>
          <w:szCs w:val="22"/>
        </w:rPr>
        <w:t xml:space="preserve"> est fausse, laquelle ? </w:t>
      </w:r>
    </w:p>
    <w:p w14:paraId="2B31952B" w14:textId="7CA48B1D" w:rsidR="00963BAA" w:rsidRPr="00C70CA1" w:rsidRDefault="000A4976" w:rsidP="00845248">
      <w:pPr>
        <w:pStyle w:val="Paragraphedeliste"/>
        <w:numPr>
          <w:ilvl w:val="0"/>
          <w:numId w:val="3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U</w:t>
      </w:r>
      <w:r w:rsidR="00963BAA" w:rsidRPr="00C70CA1">
        <w:rPr>
          <w:sz w:val="22"/>
          <w:szCs w:val="22"/>
        </w:rPr>
        <w:t>n lien social faible est associé à un risque accru d’anxiété ou de dépression</w:t>
      </w:r>
      <w:r w:rsidR="009F19AF" w:rsidRPr="00C70CA1">
        <w:rPr>
          <w:sz w:val="22"/>
          <w:szCs w:val="22"/>
        </w:rPr>
        <w:t>.</w:t>
      </w:r>
    </w:p>
    <w:p w14:paraId="28345037" w14:textId="0DBB5D6A" w:rsidR="00963BAA" w:rsidRPr="00C70CA1" w:rsidRDefault="000A4976" w:rsidP="00845248">
      <w:pPr>
        <w:pStyle w:val="Paragraphedeliste"/>
        <w:numPr>
          <w:ilvl w:val="0"/>
          <w:numId w:val="3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L</w:t>
      </w:r>
      <w:r w:rsidR="00963BAA" w:rsidRPr="00C70CA1">
        <w:rPr>
          <w:sz w:val="22"/>
          <w:szCs w:val="22"/>
        </w:rPr>
        <w:t>e manque de liens sociaux constitue un problème de santé publique</w:t>
      </w:r>
      <w:r w:rsidR="009F19AF" w:rsidRPr="00C70CA1">
        <w:rPr>
          <w:sz w:val="22"/>
          <w:szCs w:val="22"/>
        </w:rPr>
        <w:t>.</w:t>
      </w:r>
      <w:r w:rsidR="00963BAA" w:rsidRPr="00C70CA1">
        <w:rPr>
          <w:sz w:val="22"/>
          <w:szCs w:val="22"/>
        </w:rPr>
        <w:t xml:space="preserve"> </w:t>
      </w:r>
    </w:p>
    <w:p w14:paraId="79F60D4B" w14:textId="31FED524" w:rsidR="00963BAA" w:rsidRPr="00C70CA1" w:rsidRDefault="000A4976" w:rsidP="00845248">
      <w:pPr>
        <w:pStyle w:val="Paragraphedeliste"/>
        <w:numPr>
          <w:ilvl w:val="0"/>
          <w:numId w:val="3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F</w:t>
      </w:r>
      <w:r w:rsidR="00963BAA" w:rsidRPr="00C70CA1">
        <w:rPr>
          <w:sz w:val="22"/>
          <w:szCs w:val="22"/>
        </w:rPr>
        <w:t>umer 15 cigarettes par jour augmente le risque de décès prématuré</w:t>
      </w:r>
      <w:r w:rsidR="00344ACB" w:rsidRPr="00C70CA1">
        <w:rPr>
          <w:sz w:val="22"/>
          <w:szCs w:val="22"/>
        </w:rPr>
        <w:t>.</w:t>
      </w:r>
    </w:p>
    <w:p w14:paraId="6F68E2BD" w14:textId="0248CA6B" w:rsidR="00963BAA" w:rsidRPr="00C70CA1" w:rsidRDefault="000A4976" w:rsidP="00845248">
      <w:pPr>
        <w:pStyle w:val="Paragraphedeliste"/>
        <w:numPr>
          <w:ilvl w:val="0"/>
          <w:numId w:val="3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L</w:t>
      </w:r>
      <w:r w:rsidR="00963BAA" w:rsidRPr="00C70CA1">
        <w:rPr>
          <w:sz w:val="22"/>
          <w:szCs w:val="22"/>
        </w:rPr>
        <w:t xml:space="preserve">’isolement social augmente de 26% le risque de décès prématuré. </w:t>
      </w:r>
    </w:p>
    <w:p w14:paraId="25CF6D77" w14:textId="77777777" w:rsidR="00963BAA" w:rsidRPr="00C70CA1" w:rsidRDefault="00963BAA" w:rsidP="00845248">
      <w:pPr>
        <w:pStyle w:val="Paragraphedeliste"/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</w:p>
    <w:p w14:paraId="21A72B00" w14:textId="77777777" w:rsidR="00963BAA" w:rsidRPr="00C70CA1" w:rsidRDefault="00963BAA" w:rsidP="00845248">
      <w:pPr>
        <w:pStyle w:val="Paragraphedeliste"/>
        <w:numPr>
          <w:ilvl w:val="0"/>
          <w:numId w:val="1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 xml:space="preserve">La prescription d’anti-dépresseurs chez les adolescents </w:t>
      </w:r>
    </w:p>
    <w:p w14:paraId="25295E64" w14:textId="0BC169D4" w:rsidR="00963BAA" w:rsidRPr="00C70CA1" w:rsidRDefault="00344ACB" w:rsidP="00845248">
      <w:pPr>
        <w:pStyle w:val="Paragraphedeliste"/>
        <w:numPr>
          <w:ilvl w:val="0"/>
          <w:numId w:val="4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a</w:t>
      </w:r>
      <w:r w:rsidR="00963BAA" w:rsidRPr="00C70CA1">
        <w:rPr>
          <w:sz w:val="22"/>
          <w:szCs w:val="22"/>
        </w:rPr>
        <w:t xml:space="preserve"> augmenté de 60% sur les 5 dernières années</w:t>
      </w:r>
      <w:r w:rsidRPr="00C70CA1">
        <w:rPr>
          <w:sz w:val="22"/>
          <w:szCs w:val="22"/>
        </w:rPr>
        <w:t>.</w:t>
      </w:r>
      <w:r w:rsidR="00963BAA" w:rsidRPr="00C70CA1">
        <w:rPr>
          <w:sz w:val="22"/>
          <w:szCs w:val="22"/>
        </w:rPr>
        <w:t xml:space="preserve"> </w:t>
      </w:r>
    </w:p>
    <w:p w14:paraId="3F16EF6E" w14:textId="19E1B1DD" w:rsidR="00963BAA" w:rsidRPr="00C70CA1" w:rsidRDefault="00344ACB" w:rsidP="00845248">
      <w:pPr>
        <w:pStyle w:val="Paragraphedeliste"/>
        <w:numPr>
          <w:ilvl w:val="0"/>
          <w:numId w:val="4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s</w:t>
      </w:r>
      <w:r w:rsidR="00963BAA" w:rsidRPr="00C70CA1">
        <w:rPr>
          <w:sz w:val="22"/>
          <w:szCs w:val="22"/>
        </w:rPr>
        <w:t xml:space="preserve">’explique par la crainte </w:t>
      </w:r>
      <w:r w:rsidR="00964F33" w:rsidRPr="00C70CA1">
        <w:rPr>
          <w:sz w:val="22"/>
          <w:szCs w:val="22"/>
        </w:rPr>
        <w:t>du</w:t>
      </w:r>
      <w:r w:rsidR="00963BAA" w:rsidRPr="00C70CA1">
        <w:rPr>
          <w:sz w:val="22"/>
          <w:szCs w:val="22"/>
        </w:rPr>
        <w:t xml:space="preserve"> médecin de passer à côté d’un cas d’un ado suicidaire</w:t>
      </w:r>
      <w:r w:rsidRPr="00C70CA1">
        <w:rPr>
          <w:sz w:val="22"/>
          <w:szCs w:val="22"/>
        </w:rPr>
        <w:t>.</w:t>
      </w:r>
    </w:p>
    <w:p w14:paraId="6DEC2547" w14:textId="22B3A003" w:rsidR="00963BAA" w:rsidRPr="00C70CA1" w:rsidRDefault="00344ACB" w:rsidP="00845248">
      <w:pPr>
        <w:pStyle w:val="Paragraphedeliste"/>
        <w:numPr>
          <w:ilvl w:val="0"/>
          <w:numId w:val="4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e</w:t>
      </w:r>
      <w:r w:rsidR="00963BAA" w:rsidRPr="00C70CA1">
        <w:rPr>
          <w:sz w:val="22"/>
          <w:szCs w:val="22"/>
        </w:rPr>
        <w:t>st la cause du repérage du jeune qui présente un épisode de dépression majeure</w:t>
      </w:r>
      <w:r w:rsidRPr="00C70CA1">
        <w:rPr>
          <w:sz w:val="22"/>
          <w:szCs w:val="22"/>
        </w:rPr>
        <w:t>.</w:t>
      </w:r>
    </w:p>
    <w:p w14:paraId="175EF83A" w14:textId="600E66EF" w:rsidR="00963BAA" w:rsidRPr="00C70CA1" w:rsidRDefault="00344ACB" w:rsidP="00845248">
      <w:pPr>
        <w:pStyle w:val="Paragraphedeliste"/>
        <w:numPr>
          <w:ilvl w:val="0"/>
          <w:numId w:val="4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a</w:t>
      </w:r>
      <w:r w:rsidR="00963BAA" w:rsidRPr="00C70CA1">
        <w:rPr>
          <w:sz w:val="22"/>
          <w:szCs w:val="22"/>
        </w:rPr>
        <w:t>ugmente parce que l’adolescent heureux contraste avec ses pairs</w:t>
      </w:r>
      <w:r w:rsidRPr="00C70CA1">
        <w:rPr>
          <w:sz w:val="22"/>
          <w:szCs w:val="22"/>
        </w:rPr>
        <w:t>.</w:t>
      </w:r>
      <w:r w:rsidR="00963BAA" w:rsidRPr="00C70CA1">
        <w:rPr>
          <w:sz w:val="22"/>
          <w:szCs w:val="22"/>
        </w:rPr>
        <w:t xml:space="preserve"> </w:t>
      </w:r>
    </w:p>
    <w:p w14:paraId="31657E0C" w14:textId="77777777" w:rsidR="00963BAA" w:rsidRPr="00C70CA1" w:rsidRDefault="00963BAA" w:rsidP="00845248">
      <w:pPr>
        <w:pStyle w:val="Paragraphedeliste"/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</w:p>
    <w:p w14:paraId="1DA155F2" w14:textId="19620BB8" w:rsidR="00963BAA" w:rsidRPr="00C70CA1" w:rsidRDefault="00963BAA" w:rsidP="00845248">
      <w:pPr>
        <w:pStyle w:val="Paragraphedeliste"/>
        <w:numPr>
          <w:ilvl w:val="0"/>
          <w:numId w:val="1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Dans la phrase "Les pulsions peuvent mener à l’anarchie mais si elles sont accompagnées, structurées, elles peuvent produire quelque chose de formidable", le mot « anarchie » veut dire ...</w:t>
      </w:r>
    </w:p>
    <w:p w14:paraId="516AF89C" w14:textId="44D59804" w:rsidR="00963BAA" w:rsidRPr="00C70CA1" w:rsidRDefault="0025101A" w:rsidP="00845248">
      <w:pPr>
        <w:pStyle w:val="Paragraphedeliste"/>
        <w:numPr>
          <w:ilvl w:val="0"/>
          <w:numId w:val="5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l</w:t>
      </w:r>
      <w:r w:rsidR="00963BAA" w:rsidRPr="00C70CA1">
        <w:rPr>
          <w:sz w:val="22"/>
          <w:szCs w:val="22"/>
        </w:rPr>
        <w:t>'organisation parfaite</w:t>
      </w:r>
      <w:r w:rsidRPr="00C70CA1">
        <w:rPr>
          <w:sz w:val="22"/>
          <w:szCs w:val="22"/>
        </w:rPr>
        <w:t>.</w:t>
      </w:r>
    </w:p>
    <w:p w14:paraId="0FD04E65" w14:textId="3D5CC9D5" w:rsidR="00963BAA" w:rsidRPr="00C70CA1" w:rsidRDefault="0025101A" w:rsidP="00845248">
      <w:pPr>
        <w:pStyle w:val="Paragraphedeliste"/>
        <w:numPr>
          <w:ilvl w:val="0"/>
          <w:numId w:val="5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l</w:t>
      </w:r>
      <w:r w:rsidR="00963BAA" w:rsidRPr="00C70CA1">
        <w:rPr>
          <w:sz w:val="22"/>
          <w:szCs w:val="22"/>
        </w:rPr>
        <w:t>e désordre total</w:t>
      </w:r>
      <w:r w:rsidRPr="00C70CA1">
        <w:rPr>
          <w:sz w:val="22"/>
          <w:szCs w:val="22"/>
        </w:rPr>
        <w:t>.</w:t>
      </w:r>
    </w:p>
    <w:p w14:paraId="455C2460" w14:textId="769E98E7" w:rsidR="00963BAA" w:rsidRPr="00C70CA1" w:rsidRDefault="0025101A" w:rsidP="00845248">
      <w:pPr>
        <w:pStyle w:val="Paragraphedeliste"/>
        <w:numPr>
          <w:ilvl w:val="0"/>
          <w:numId w:val="5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l</w:t>
      </w:r>
      <w:r w:rsidR="00963BAA" w:rsidRPr="00C70CA1">
        <w:rPr>
          <w:sz w:val="22"/>
          <w:szCs w:val="22"/>
        </w:rPr>
        <w:t>a paix intérieure</w:t>
      </w:r>
      <w:r w:rsidRPr="00C70CA1">
        <w:rPr>
          <w:sz w:val="22"/>
          <w:szCs w:val="22"/>
        </w:rPr>
        <w:t>.</w:t>
      </w:r>
    </w:p>
    <w:p w14:paraId="7AEC4CBD" w14:textId="575BC4ED" w:rsidR="00963BAA" w:rsidRPr="00C70CA1" w:rsidRDefault="0025101A" w:rsidP="00845248">
      <w:pPr>
        <w:pStyle w:val="Paragraphedeliste"/>
        <w:numPr>
          <w:ilvl w:val="0"/>
          <w:numId w:val="5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l</w:t>
      </w:r>
      <w:r w:rsidR="00963BAA" w:rsidRPr="00C70CA1">
        <w:rPr>
          <w:sz w:val="22"/>
          <w:szCs w:val="22"/>
        </w:rPr>
        <w:t>a réussite collective</w:t>
      </w:r>
      <w:r w:rsidRPr="00C70CA1">
        <w:rPr>
          <w:sz w:val="22"/>
          <w:szCs w:val="22"/>
        </w:rPr>
        <w:t>.</w:t>
      </w:r>
    </w:p>
    <w:p w14:paraId="5648F501" w14:textId="77777777" w:rsidR="00963BAA" w:rsidRPr="00C70CA1" w:rsidRDefault="00963BAA" w:rsidP="00845248">
      <w:pPr>
        <w:pStyle w:val="Paragraphedeliste"/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</w:p>
    <w:p w14:paraId="47EC1B6D" w14:textId="77777777" w:rsidR="00963BAA" w:rsidRPr="00C70CA1" w:rsidRDefault="00963BAA" w:rsidP="00845248">
      <w:pPr>
        <w:pStyle w:val="Paragraphedeliste"/>
        <w:numPr>
          <w:ilvl w:val="0"/>
          <w:numId w:val="1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 xml:space="preserve">Pour Rémy </w:t>
      </w:r>
      <w:proofErr w:type="spellStart"/>
      <w:r w:rsidRPr="00C70CA1">
        <w:rPr>
          <w:sz w:val="22"/>
          <w:szCs w:val="22"/>
        </w:rPr>
        <w:t>Oudghiri</w:t>
      </w:r>
      <w:proofErr w:type="spellEnd"/>
      <w:r w:rsidRPr="00C70CA1">
        <w:rPr>
          <w:sz w:val="22"/>
          <w:szCs w:val="22"/>
        </w:rPr>
        <w:t xml:space="preserve">, </w:t>
      </w:r>
    </w:p>
    <w:p w14:paraId="47E50C4C" w14:textId="762C7E19" w:rsidR="00963BAA" w:rsidRPr="00C70CA1" w:rsidRDefault="0046768B" w:rsidP="00845248">
      <w:pPr>
        <w:pStyle w:val="Paragraphedeliste"/>
        <w:numPr>
          <w:ilvl w:val="0"/>
          <w:numId w:val="6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l</w:t>
      </w:r>
      <w:r w:rsidR="00963BAA" w:rsidRPr="00C70CA1">
        <w:rPr>
          <w:sz w:val="22"/>
          <w:szCs w:val="22"/>
        </w:rPr>
        <w:t>es adultes ne grandiront jamais et sont de grands enfants</w:t>
      </w:r>
      <w:r w:rsidRPr="00C70CA1">
        <w:rPr>
          <w:sz w:val="22"/>
          <w:szCs w:val="22"/>
        </w:rPr>
        <w:t>.</w:t>
      </w:r>
      <w:r w:rsidR="00963BAA" w:rsidRPr="00C70CA1">
        <w:rPr>
          <w:sz w:val="22"/>
          <w:szCs w:val="22"/>
        </w:rPr>
        <w:t xml:space="preserve"> </w:t>
      </w:r>
    </w:p>
    <w:p w14:paraId="3915A86F" w14:textId="0E5CCBCA" w:rsidR="00963BAA" w:rsidRPr="00C70CA1" w:rsidRDefault="0046768B" w:rsidP="00845248">
      <w:pPr>
        <w:pStyle w:val="Paragraphedeliste"/>
        <w:numPr>
          <w:ilvl w:val="0"/>
          <w:numId w:val="6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l</w:t>
      </w:r>
      <w:r w:rsidR="00963BAA" w:rsidRPr="00C70CA1">
        <w:rPr>
          <w:sz w:val="22"/>
          <w:szCs w:val="22"/>
        </w:rPr>
        <w:t>a religion garantit la permanence à travers les rituels</w:t>
      </w:r>
      <w:r w:rsidRPr="00C70CA1">
        <w:rPr>
          <w:sz w:val="22"/>
          <w:szCs w:val="22"/>
        </w:rPr>
        <w:t>.</w:t>
      </w:r>
      <w:r w:rsidR="00963BAA" w:rsidRPr="00C70CA1">
        <w:rPr>
          <w:sz w:val="22"/>
          <w:szCs w:val="22"/>
        </w:rPr>
        <w:t xml:space="preserve"> </w:t>
      </w:r>
    </w:p>
    <w:p w14:paraId="0EEB8896" w14:textId="16577B7D" w:rsidR="00963BAA" w:rsidRPr="00C70CA1" w:rsidRDefault="0046768B" w:rsidP="00845248">
      <w:pPr>
        <w:pStyle w:val="Paragraphedeliste"/>
        <w:numPr>
          <w:ilvl w:val="0"/>
          <w:numId w:val="6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s</w:t>
      </w:r>
      <w:r w:rsidR="00963BAA" w:rsidRPr="00C70CA1">
        <w:rPr>
          <w:sz w:val="22"/>
          <w:szCs w:val="22"/>
        </w:rPr>
        <w:t>ur les réseaux sociaux défilent des contenus matériels que nous surconsommons</w:t>
      </w:r>
      <w:r w:rsidRPr="00C70CA1">
        <w:rPr>
          <w:sz w:val="22"/>
          <w:szCs w:val="22"/>
        </w:rPr>
        <w:t>.</w:t>
      </w:r>
      <w:r w:rsidR="00963BAA" w:rsidRPr="00C70CA1">
        <w:rPr>
          <w:sz w:val="22"/>
          <w:szCs w:val="22"/>
        </w:rPr>
        <w:t xml:space="preserve"> </w:t>
      </w:r>
    </w:p>
    <w:p w14:paraId="7CE3A94C" w14:textId="056F3F03" w:rsidR="00963BAA" w:rsidRPr="00C70CA1" w:rsidRDefault="0046768B" w:rsidP="00845248">
      <w:pPr>
        <w:pStyle w:val="Paragraphedeliste"/>
        <w:numPr>
          <w:ilvl w:val="0"/>
          <w:numId w:val="6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l</w:t>
      </w:r>
      <w:r w:rsidR="00963BAA" w:rsidRPr="00C70CA1">
        <w:rPr>
          <w:sz w:val="22"/>
          <w:szCs w:val="22"/>
        </w:rPr>
        <w:t xml:space="preserve">e sentiment de permanence doit être réinstauré pour aider à se projeter dans l’avenir. </w:t>
      </w:r>
    </w:p>
    <w:p w14:paraId="44E2BB66" w14:textId="77777777" w:rsidR="00963BAA" w:rsidRPr="00C70CA1" w:rsidRDefault="00963BAA" w:rsidP="00845248">
      <w:pPr>
        <w:spacing w:before="120" w:after="120" w:line="240" w:lineRule="auto"/>
        <w:ind w:left="567" w:hanging="425"/>
        <w:rPr>
          <w:sz w:val="22"/>
          <w:szCs w:val="22"/>
        </w:rPr>
      </w:pPr>
    </w:p>
    <w:p w14:paraId="493C1C62" w14:textId="4E670B4F" w:rsidR="00963BAA" w:rsidRPr="00C70CA1" w:rsidRDefault="00963BAA" w:rsidP="00845248">
      <w:pPr>
        <w:pStyle w:val="Paragraphedeliste"/>
        <w:numPr>
          <w:ilvl w:val="0"/>
          <w:numId w:val="1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lastRenderedPageBreak/>
        <w:t xml:space="preserve">Dans la phrase : "En réalité, ces jeunes restent dans une situation d’appétence relationnelle. Les réseaux sociaux les laissent sur leur faim", le mot </w:t>
      </w:r>
      <w:r w:rsidR="009B5FF8" w:rsidRPr="00C70CA1">
        <w:rPr>
          <w:sz w:val="22"/>
          <w:szCs w:val="22"/>
        </w:rPr>
        <w:t>« </w:t>
      </w:r>
      <w:r w:rsidRPr="00C70CA1">
        <w:rPr>
          <w:sz w:val="22"/>
          <w:szCs w:val="22"/>
        </w:rPr>
        <w:t>appétence</w:t>
      </w:r>
      <w:r w:rsidR="009B5FF8" w:rsidRPr="00C70CA1">
        <w:rPr>
          <w:sz w:val="22"/>
          <w:szCs w:val="22"/>
        </w:rPr>
        <w:t> »</w:t>
      </w:r>
      <w:r w:rsidRPr="00C70CA1">
        <w:rPr>
          <w:sz w:val="22"/>
          <w:szCs w:val="22"/>
        </w:rPr>
        <w:t xml:space="preserve"> signifie...</w:t>
      </w:r>
    </w:p>
    <w:p w14:paraId="2219BDC3" w14:textId="14C17D7D" w:rsidR="00963BAA" w:rsidRPr="00C70CA1" w:rsidRDefault="009B5FF8" w:rsidP="00845248">
      <w:pPr>
        <w:pStyle w:val="Paragraphedeliste"/>
        <w:numPr>
          <w:ilvl w:val="0"/>
          <w:numId w:val="7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d</w:t>
      </w:r>
      <w:r w:rsidR="00963BAA" w:rsidRPr="00C70CA1">
        <w:rPr>
          <w:sz w:val="22"/>
          <w:szCs w:val="22"/>
        </w:rPr>
        <w:t>ésir</w:t>
      </w:r>
      <w:r w:rsidRPr="00C70CA1">
        <w:rPr>
          <w:sz w:val="22"/>
          <w:szCs w:val="22"/>
        </w:rPr>
        <w:t>.</w:t>
      </w:r>
    </w:p>
    <w:p w14:paraId="5091935E" w14:textId="082A90C1" w:rsidR="00963BAA" w:rsidRPr="00C70CA1" w:rsidRDefault="009B5FF8" w:rsidP="00845248">
      <w:pPr>
        <w:pStyle w:val="Paragraphedeliste"/>
        <w:numPr>
          <w:ilvl w:val="0"/>
          <w:numId w:val="7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a</w:t>
      </w:r>
      <w:r w:rsidR="00963BAA" w:rsidRPr="00C70CA1">
        <w:rPr>
          <w:sz w:val="22"/>
          <w:szCs w:val="22"/>
        </w:rPr>
        <w:t>version</w:t>
      </w:r>
      <w:r w:rsidRPr="00C70CA1">
        <w:rPr>
          <w:sz w:val="22"/>
          <w:szCs w:val="22"/>
        </w:rPr>
        <w:t>.</w:t>
      </w:r>
    </w:p>
    <w:p w14:paraId="7BCF5975" w14:textId="369CCDE1" w:rsidR="00963BAA" w:rsidRPr="00C70CA1" w:rsidRDefault="009B5FF8" w:rsidP="00845248">
      <w:pPr>
        <w:pStyle w:val="Paragraphedeliste"/>
        <w:numPr>
          <w:ilvl w:val="0"/>
          <w:numId w:val="7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i</w:t>
      </w:r>
      <w:r w:rsidR="00963BAA" w:rsidRPr="00C70CA1">
        <w:rPr>
          <w:sz w:val="22"/>
          <w:szCs w:val="22"/>
        </w:rPr>
        <w:t>ndifférence</w:t>
      </w:r>
      <w:r w:rsidRPr="00C70CA1">
        <w:rPr>
          <w:sz w:val="22"/>
          <w:szCs w:val="22"/>
        </w:rPr>
        <w:t>.</w:t>
      </w:r>
    </w:p>
    <w:p w14:paraId="5CA7D550" w14:textId="204643FC" w:rsidR="00963BAA" w:rsidRPr="00C70CA1" w:rsidRDefault="009B5FF8" w:rsidP="00845248">
      <w:pPr>
        <w:pStyle w:val="Paragraphedeliste"/>
        <w:numPr>
          <w:ilvl w:val="0"/>
          <w:numId w:val="7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r</w:t>
      </w:r>
      <w:r w:rsidR="00963BAA" w:rsidRPr="00C70CA1">
        <w:rPr>
          <w:sz w:val="22"/>
          <w:szCs w:val="22"/>
        </w:rPr>
        <w:t>ejet</w:t>
      </w:r>
      <w:r w:rsidRPr="00C70CA1">
        <w:rPr>
          <w:sz w:val="22"/>
          <w:szCs w:val="22"/>
        </w:rPr>
        <w:t>.</w:t>
      </w:r>
      <w:r w:rsidR="00963BAA" w:rsidRPr="00C70CA1">
        <w:rPr>
          <w:sz w:val="22"/>
          <w:szCs w:val="22"/>
        </w:rPr>
        <w:t xml:space="preserve"> </w:t>
      </w:r>
    </w:p>
    <w:p w14:paraId="2DAF48FD" w14:textId="77777777" w:rsidR="00963BAA" w:rsidRPr="00C70CA1" w:rsidRDefault="00963BAA" w:rsidP="00845248">
      <w:pPr>
        <w:spacing w:before="120" w:after="120" w:line="240" w:lineRule="auto"/>
        <w:ind w:left="567" w:hanging="425"/>
        <w:rPr>
          <w:sz w:val="22"/>
          <w:szCs w:val="22"/>
        </w:rPr>
      </w:pPr>
    </w:p>
    <w:p w14:paraId="388FCD1B" w14:textId="77777777" w:rsidR="00963BAA" w:rsidRPr="00C70CA1" w:rsidRDefault="00963BAA" w:rsidP="00845248">
      <w:pPr>
        <w:pStyle w:val="Paragraphedeliste"/>
        <w:numPr>
          <w:ilvl w:val="0"/>
          <w:numId w:val="1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 xml:space="preserve">Pour Magali Lahaye, </w:t>
      </w:r>
    </w:p>
    <w:p w14:paraId="7FBC4B50" w14:textId="6708460E" w:rsidR="00963BAA" w:rsidRPr="00C70CA1" w:rsidRDefault="00934254" w:rsidP="00845248">
      <w:pPr>
        <w:pStyle w:val="Paragraphedeliste"/>
        <w:numPr>
          <w:ilvl w:val="0"/>
          <w:numId w:val="8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s</w:t>
      </w:r>
      <w:r w:rsidR="00963BAA" w:rsidRPr="00C70CA1">
        <w:rPr>
          <w:sz w:val="22"/>
          <w:szCs w:val="22"/>
        </w:rPr>
        <w:t>urvaloriser un enfant permet d’augmenter sa motivation</w:t>
      </w:r>
      <w:r w:rsidRPr="00C70CA1">
        <w:rPr>
          <w:sz w:val="22"/>
          <w:szCs w:val="22"/>
        </w:rPr>
        <w:t>.</w:t>
      </w:r>
      <w:r w:rsidR="00963BAA" w:rsidRPr="00C70CA1">
        <w:rPr>
          <w:sz w:val="22"/>
          <w:szCs w:val="22"/>
        </w:rPr>
        <w:t xml:space="preserve"> </w:t>
      </w:r>
    </w:p>
    <w:p w14:paraId="75A23957" w14:textId="63FEE706" w:rsidR="00963BAA" w:rsidRPr="00C70CA1" w:rsidRDefault="00934254" w:rsidP="00845248">
      <w:pPr>
        <w:pStyle w:val="Paragraphedeliste"/>
        <w:numPr>
          <w:ilvl w:val="0"/>
          <w:numId w:val="8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p</w:t>
      </w:r>
      <w:r w:rsidR="00963BAA" w:rsidRPr="00C70CA1">
        <w:rPr>
          <w:sz w:val="22"/>
          <w:szCs w:val="22"/>
        </w:rPr>
        <w:t>oser un cadre est aussi important que soutenir son enfant</w:t>
      </w:r>
      <w:r w:rsidRPr="00C70CA1">
        <w:rPr>
          <w:sz w:val="22"/>
          <w:szCs w:val="22"/>
        </w:rPr>
        <w:t>.</w:t>
      </w:r>
    </w:p>
    <w:p w14:paraId="6B7EB36B" w14:textId="0A7EFF59" w:rsidR="00963BAA" w:rsidRPr="00C70CA1" w:rsidRDefault="00934254" w:rsidP="00845248">
      <w:pPr>
        <w:pStyle w:val="Paragraphedeliste"/>
        <w:numPr>
          <w:ilvl w:val="0"/>
          <w:numId w:val="8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p</w:t>
      </w:r>
      <w:r w:rsidR="00963BAA" w:rsidRPr="00C70CA1">
        <w:rPr>
          <w:sz w:val="22"/>
          <w:szCs w:val="22"/>
        </w:rPr>
        <w:t>oser un cadre peut apporter de l’anxiété</w:t>
      </w:r>
      <w:r w:rsidRPr="00C70CA1">
        <w:rPr>
          <w:sz w:val="22"/>
          <w:szCs w:val="22"/>
        </w:rPr>
        <w:t>.</w:t>
      </w:r>
      <w:r w:rsidR="00963BAA" w:rsidRPr="00C70CA1">
        <w:rPr>
          <w:sz w:val="22"/>
          <w:szCs w:val="22"/>
        </w:rPr>
        <w:t xml:space="preserve"> </w:t>
      </w:r>
    </w:p>
    <w:p w14:paraId="76B5F09A" w14:textId="5EAA34AE" w:rsidR="00963BAA" w:rsidRPr="00C70CA1" w:rsidRDefault="00934254" w:rsidP="00845248">
      <w:pPr>
        <w:pStyle w:val="Paragraphedeliste"/>
        <w:numPr>
          <w:ilvl w:val="0"/>
          <w:numId w:val="8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l</w:t>
      </w:r>
      <w:r w:rsidR="00963BAA" w:rsidRPr="00C70CA1">
        <w:rPr>
          <w:sz w:val="22"/>
          <w:szCs w:val="22"/>
        </w:rPr>
        <w:t xml:space="preserve">a survalorisation est un encouragement à </w:t>
      </w:r>
      <w:r w:rsidR="00EE3ACA" w:rsidRPr="00C70CA1">
        <w:rPr>
          <w:sz w:val="22"/>
          <w:szCs w:val="22"/>
        </w:rPr>
        <w:t>accentuer</w:t>
      </w:r>
      <w:r w:rsidRPr="00C70CA1">
        <w:rPr>
          <w:sz w:val="22"/>
          <w:szCs w:val="22"/>
        </w:rPr>
        <w:t>.</w:t>
      </w:r>
      <w:r w:rsidR="00963BAA" w:rsidRPr="00C70CA1">
        <w:rPr>
          <w:sz w:val="22"/>
          <w:szCs w:val="22"/>
        </w:rPr>
        <w:t xml:space="preserve"> </w:t>
      </w:r>
    </w:p>
    <w:p w14:paraId="3CDC30F7" w14:textId="77777777" w:rsidR="00963BAA" w:rsidRPr="00C70CA1" w:rsidRDefault="00963BAA" w:rsidP="00845248">
      <w:pPr>
        <w:pStyle w:val="Paragraphedeliste"/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</w:p>
    <w:p w14:paraId="664F58A8" w14:textId="77777777" w:rsidR="00963BAA" w:rsidRPr="00C70CA1" w:rsidRDefault="00963BAA" w:rsidP="00845248">
      <w:pPr>
        <w:pStyle w:val="Paragraphedeliste"/>
        <w:numPr>
          <w:ilvl w:val="0"/>
          <w:numId w:val="1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 xml:space="preserve">Une seule de ces affirmations est vraie, laquelle ? </w:t>
      </w:r>
    </w:p>
    <w:p w14:paraId="0D091893" w14:textId="24E04515" w:rsidR="00963BAA" w:rsidRPr="00C70CA1" w:rsidRDefault="00963BAA" w:rsidP="00845248">
      <w:pPr>
        <w:pStyle w:val="Paragraphedeliste"/>
        <w:numPr>
          <w:ilvl w:val="0"/>
          <w:numId w:val="10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Pour Magali Lahaye, l’important est de pouvoir identifier les besoins du jeune en l’écoutant</w:t>
      </w:r>
      <w:r w:rsidR="00934254" w:rsidRPr="00C70CA1">
        <w:rPr>
          <w:sz w:val="22"/>
          <w:szCs w:val="22"/>
        </w:rPr>
        <w:t>.</w:t>
      </w:r>
    </w:p>
    <w:p w14:paraId="31007653" w14:textId="504E6E98" w:rsidR="00963BAA" w:rsidRPr="00C70CA1" w:rsidRDefault="00963BAA" w:rsidP="00845248">
      <w:pPr>
        <w:pStyle w:val="Paragraphedeliste"/>
        <w:numPr>
          <w:ilvl w:val="0"/>
          <w:numId w:val="10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Selon l’OMC, 4,4 % des 10-14 ans souffrent d’un trouble anxieux</w:t>
      </w:r>
      <w:r w:rsidR="00934254" w:rsidRPr="00C70CA1">
        <w:rPr>
          <w:sz w:val="22"/>
          <w:szCs w:val="22"/>
        </w:rPr>
        <w:t>.</w:t>
      </w:r>
    </w:p>
    <w:p w14:paraId="79C82D75" w14:textId="4E0383FE" w:rsidR="00963BAA" w:rsidRPr="00C70CA1" w:rsidRDefault="00963BAA" w:rsidP="00845248">
      <w:pPr>
        <w:pStyle w:val="Paragraphedeliste"/>
        <w:numPr>
          <w:ilvl w:val="0"/>
          <w:numId w:val="10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 xml:space="preserve">Pour </w:t>
      </w:r>
      <w:proofErr w:type="spellStart"/>
      <w:r w:rsidRPr="00C70CA1">
        <w:rPr>
          <w:sz w:val="22"/>
          <w:szCs w:val="22"/>
        </w:rPr>
        <w:t>Orelsan</w:t>
      </w:r>
      <w:proofErr w:type="spellEnd"/>
      <w:r w:rsidRPr="00C70CA1">
        <w:rPr>
          <w:sz w:val="22"/>
          <w:szCs w:val="22"/>
        </w:rPr>
        <w:t>, il faut rassurer les adultes en devenir</w:t>
      </w:r>
      <w:r w:rsidR="00E32D34" w:rsidRPr="00C70CA1">
        <w:rPr>
          <w:sz w:val="22"/>
          <w:szCs w:val="22"/>
        </w:rPr>
        <w:t>.</w:t>
      </w:r>
    </w:p>
    <w:p w14:paraId="0F84E382" w14:textId="77EB7545" w:rsidR="00963BAA" w:rsidRPr="00C70CA1" w:rsidRDefault="00963BAA" w:rsidP="00845248">
      <w:pPr>
        <w:pStyle w:val="Paragraphedeliste"/>
        <w:numPr>
          <w:ilvl w:val="0"/>
          <w:numId w:val="10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Pour Bernard Gourion, la famille est dysfonctionnelle et source d’angoisse</w:t>
      </w:r>
      <w:r w:rsidR="00E32D34" w:rsidRPr="00C70CA1">
        <w:rPr>
          <w:sz w:val="22"/>
          <w:szCs w:val="22"/>
        </w:rPr>
        <w:t>.</w:t>
      </w:r>
    </w:p>
    <w:p w14:paraId="7818AB65" w14:textId="77777777" w:rsidR="00963BAA" w:rsidRPr="00C70CA1" w:rsidRDefault="00963BAA" w:rsidP="00845248">
      <w:pPr>
        <w:spacing w:before="120" w:after="120" w:line="240" w:lineRule="auto"/>
        <w:ind w:left="567" w:hanging="425"/>
        <w:rPr>
          <w:sz w:val="22"/>
          <w:szCs w:val="22"/>
        </w:rPr>
      </w:pPr>
    </w:p>
    <w:p w14:paraId="6574323B" w14:textId="5CB9B939" w:rsidR="00963BAA" w:rsidRPr="00C70CA1" w:rsidRDefault="00963BAA" w:rsidP="00845248">
      <w:pPr>
        <w:pStyle w:val="Paragraphedeliste"/>
        <w:numPr>
          <w:ilvl w:val="0"/>
          <w:numId w:val="1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Dans la phrase : « Cela contribue au développement de la résilience face aux défis mais aussi de l’empathie</w:t>
      </w:r>
      <w:r w:rsidR="00E32D34" w:rsidRPr="00C70CA1">
        <w:rPr>
          <w:sz w:val="22"/>
          <w:szCs w:val="22"/>
        </w:rPr>
        <w:t xml:space="preserve"> </w:t>
      </w:r>
      <w:r w:rsidRPr="00C70CA1">
        <w:rPr>
          <w:sz w:val="22"/>
          <w:szCs w:val="22"/>
        </w:rPr>
        <w:t>», le mot « résilience » signifie</w:t>
      </w:r>
      <w:r w:rsidR="00E32D34" w:rsidRPr="00C70CA1">
        <w:rPr>
          <w:sz w:val="22"/>
          <w:szCs w:val="22"/>
        </w:rPr>
        <w:t> :</w:t>
      </w:r>
    </w:p>
    <w:p w14:paraId="35B7FB0B" w14:textId="0483CA29" w:rsidR="00963BAA" w:rsidRPr="00C70CA1" w:rsidRDefault="00EF300D" w:rsidP="00845248">
      <w:pPr>
        <w:pStyle w:val="Paragraphedeliste"/>
        <w:numPr>
          <w:ilvl w:val="0"/>
          <w:numId w:val="12"/>
        </w:numPr>
        <w:spacing w:before="120" w:after="120" w:line="240" w:lineRule="auto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f</w:t>
      </w:r>
      <w:r w:rsidR="00963BAA" w:rsidRPr="00C70CA1">
        <w:rPr>
          <w:sz w:val="22"/>
          <w:szCs w:val="22"/>
        </w:rPr>
        <w:t>ait d’accepter une situation sans chercher à la changer</w:t>
      </w:r>
      <w:r w:rsidRPr="00C70CA1">
        <w:rPr>
          <w:sz w:val="22"/>
          <w:szCs w:val="22"/>
        </w:rPr>
        <w:t>.</w:t>
      </w:r>
    </w:p>
    <w:p w14:paraId="6E26A744" w14:textId="4EEF3DAB" w:rsidR="00963BAA" w:rsidRPr="00C70CA1" w:rsidRDefault="00EF300D" w:rsidP="00845248">
      <w:pPr>
        <w:pStyle w:val="Paragraphedeliste"/>
        <w:numPr>
          <w:ilvl w:val="0"/>
          <w:numId w:val="12"/>
        </w:numPr>
        <w:spacing w:before="120" w:after="120" w:line="240" w:lineRule="auto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c</w:t>
      </w:r>
      <w:r w:rsidR="00963BAA" w:rsidRPr="00C70CA1">
        <w:rPr>
          <w:sz w:val="22"/>
          <w:szCs w:val="22"/>
        </w:rPr>
        <w:t>apacité à surmonter les épreuves et à rebondir après des difficultés</w:t>
      </w:r>
      <w:r w:rsidRPr="00C70CA1">
        <w:rPr>
          <w:sz w:val="22"/>
          <w:szCs w:val="22"/>
        </w:rPr>
        <w:t>.</w:t>
      </w:r>
    </w:p>
    <w:p w14:paraId="5BEBC679" w14:textId="4B1D9A7E" w:rsidR="00963BAA" w:rsidRPr="00C70CA1" w:rsidRDefault="00EF300D" w:rsidP="00845248">
      <w:pPr>
        <w:pStyle w:val="Paragraphedeliste"/>
        <w:numPr>
          <w:ilvl w:val="0"/>
          <w:numId w:val="12"/>
        </w:numPr>
        <w:spacing w:before="120" w:after="120" w:line="240" w:lineRule="auto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c</w:t>
      </w:r>
      <w:r w:rsidR="00963BAA" w:rsidRPr="00C70CA1">
        <w:rPr>
          <w:sz w:val="22"/>
          <w:szCs w:val="22"/>
        </w:rPr>
        <w:t>apacité à supporter la douleur sans se plaindre</w:t>
      </w:r>
      <w:r w:rsidRPr="00C70CA1">
        <w:rPr>
          <w:sz w:val="22"/>
          <w:szCs w:val="22"/>
        </w:rPr>
        <w:t>.</w:t>
      </w:r>
    </w:p>
    <w:p w14:paraId="7F2A0A03" w14:textId="2DF0C628" w:rsidR="00963BAA" w:rsidRPr="00C70CA1" w:rsidRDefault="00845248" w:rsidP="00845248">
      <w:pPr>
        <w:pStyle w:val="Paragraphedeliste"/>
        <w:numPr>
          <w:ilvl w:val="0"/>
          <w:numId w:val="12"/>
        </w:numPr>
        <w:spacing w:before="120" w:after="120" w:line="240" w:lineRule="auto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t</w:t>
      </w:r>
      <w:r w:rsidR="00963BAA" w:rsidRPr="00C70CA1">
        <w:rPr>
          <w:sz w:val="22"/>
          <w:szCs w:val="22"/>
        </w:rPr>
        <w:t>endance à s’adapter facilement à différentes situations</w:t>
      </w:r>
      <w:r w:rsidR="00EF300D" w:rsidRPr="00C70CA1">
        <w:rPr>
          <w:sz w:val="22"/>
          <w:szCs w:val="22"/>
        </w:rPr>
        <w:t>.</w:t>
      </w:r>
    </w:p>
    <w:p w14:paraId="0ACF112D" w14:textId="77777777" w:rsidR="00963BAA" w:rsidRPr="00C70CA1" w:rsidRDefault="00963BAA" w:rsidP="00845248">
      <w:pPr>
        <w:spacing w:before="120" w:after="120" w:line="240" w:lineRule="auto"/>
        <w:ind w:left="567" w:hanging="425"/>
        <w:rPr>
          <w:sz w:val="22"/>
          <w:szCs w:val="22"/>
        </w:rPr>
      </w:pPr>
    </w:p>
    <w:p w14:paraId="5DF8E3C6" w14:textId="7E4AD6E7" w:rsidR="00963BAA" w:rsidRPr="00C70CA1" w:rsidRDefault="00963BAA" w:rsidP="00845248">
      <w:pPr>
        <w:pStyle w:val="Paragraphedeliste"/>
        <w:numPr>
          <w:ilvl w:val="0"/>
          <w:numId w:val="1"/>
        </w:numPr>
        <w:spacing w:before="120" w:after="120" w:line="240" w:lineRule="auto"/>
        <w:ind w:left="567" w:hanging="425"/>
        <w:contextualSpacing w:val="0"/>
        <w:jc w:val="both"/>
        <w:rPr>
          <w:sz w:val="22"/>
          <w:szCs w:val="22"/>
        </w:rPr>
      </w:pPr>
      <w:r w:rsidRPr="00C70CA1">
        <w:rPr>
          <w:sz w:val="22"/>
          <w:szCs w:val="22"/>
        </w:rPr>
        <w:t xml:space="preserve">Quelle phrase résume le paragraphe qui commence par « Le problème, résume le psychiatre,… » ? </w:t>
      </w:r>
    </w:p>
    <w:p w14:paraId="304702EA" w14:textId="1823463E" w:rsidR="00963BAA" w:rsidRPr="00C70CA1" w:rsidRDefault="00963BAA" w:rsidP="00845248">
      <w:pPr>
        <w:pStyle w:val="Paragraphedeliste"/>
        <w:numPr>
          <w:ilvl w:val="0"/>
          <w:numId w:val="11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Le problème le plus important vient du temps excessif passé devant les écrans, qui empêche les adolescents de se concentrer sur leur scolarité</w:t>
      </w:r>
      <w:r w:rsidR="00845248" w:rsidRPr="00C70CA1">
        <w:rPr>
          <w:sz w:val="22"/>
          <w:szCs w:val="22"/>
        </w:rPr>
        <w:t>.</w:t>
      </w:r>
    </w:p>
    <w:p w14:paraId="2F4798A3" w14:textId="77777777" w:rsidR="00963BAA" w:rsidRPr="00C70CA1" w:rsidRDefault="00963BAA" w:rsidP="00845248">
      <w:pPr>
        <w:pStyle w:val="Paragraphedeliste"/>
        <w:numPr>
          <w:ilvl w:val="0"/>
          <w:numId w:val="11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 xml:space="preserve">Les parents doivent limiter strictement l’usage des écrans pour préserver la réussite scolaire et éviter tout isolement social. </w:t>
      </w:r>
    </w:p>
    <w:p w14:paraId="68B75F95" w14:textId="77777777" w:rsidR="00963BAA" w:rsidRPr="00C70CA1" w:rsidRDefault="00963BAA" w:rsidP="00845248">
      <w:pPr>
        <w:pStyle w:val="Paragraphedeliste"/>
        <w:numPr>
          <w:ilvl w:val="0"/>
          <w:numId w:val="11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>Le problème réel est le manque d'activités relationnelles en dehors des écrans, un équilibre que les parents doivent encourager malgré des contraintes organisationnelles, financières et scolaires.</w:t>
      </w:r>
    </w:p>
    <w:p w14:paraId="5DDAC413" w14:textId="77777777" w:rsidR="00963BAA" w:rsidRPr="00C70CA1" w:rsidRDefault="00963BAA" w:rsidP="00845248">
      <w:pPr>
        <w:pStyle w:val="Paragraphedeliste"/>
        <w:numPr>
          <w:ilvl w:val="0"/>
          <w:numId w:val="11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C70CA1">
        <w:rPr>
          <w:sz w:val="22"/>
          <w:szCs w:val="22"/>
        </w:rPr>
        <w:t xml:space="preserve">Les écrans nuisent au développement des adolescents, et les parents doivent les remplacer par des activités extrascolaires coûteuses et chronophages. </w:t>
      </w:r>
    </w:p>
    <w:p w14:paraId="16335C2E" w14:textId="77777777" w:rsidR="00963BAA" w:rsidRPr="00C70CA1" w:rsidRDefault="00963BAA" w:rsidP="00845248">
      <w:pPr>
        <w:spacing w:before="120" w:after="120"/>
        <w:ind w:left="567" w:hanging="425"/>
        <w:jc w:val="both"/>
        <w:rPr>
          <w:sz w:val="22"/>
          <w:szCs w:val="22"/>
        </w:rPr>
      </w:pPr>
    </w:p>
    <w:sectPr w:rsidR="00963BAA" w:rsidRPr="00C70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2F50"/>
    <w:multiLevelType w:val="hybridMultilevel"/>
    <w:tmpl w:val="02A615F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04FF"/>
    <w:multiLevelType w:val="hybridMultilevel"/>
    <w:tmpl w:val="D29C463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F2CDB"/>
    <w:multiLevelType w:val="hybridMultilevel"/>
    <w:tmpl w:val="AE3CE7D8"/>
    <w:lvl w:ilvl="0" w:tplc="080C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36413"/>
    <w:multiLevelType w:val="hybridMultilevel"/>
    <w:tmpl w:val="78188B98"/>
    <w:lvl w:ilvl="0" w:tplc="0A20E58A">
      <w:start w:val="1"/>
      <w:numFmt w:val="upperLetter"/>
      <w:lvlText w:val="%1."/>
      <w:lvlJc w:val="left"/>
      <w:pPr>
        <w:ind w:left="1080" w:hanging="360"/>
      </w:pPr>
      <w:rPr>
        <w:rFonts w:ascii="Segoe UI Emoji" w:hAnsi="Segoe UI Emoji" w:cs="Segoe UI Emoji"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304821"/>
    <w:multiLevelType w:val="hybridMultilevel"/>
    <w:tmpl w:val="CC70686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54DD5"/>
    <w:multiLevelType w:val="hybridMultilevel"/>
    <w:tmpl w:val="C8842D96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D5218"/>
    <w:multiLevelType w:val="hybridMultilevel"/>
    <w:tmpl w:val="AE3CE7D8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373B5A"/>
    <w:multiLevelType w:val="hybridMultilevel"/>
    <w:tmpl w:val="D116B662"/>
    <w:lvl w:ilvl="0" w:tplc="080C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502F1"/>
    <w:multiLevelType w:val="hybridMultilevel"/>
    <w:tmpl w:val="34CCC538"/>
    <w:lvl w:ilvl="0" w:tplc="24E4A7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1956C8"/>
    <w:multiLevelType w:val="hybridMultilevel"/>
    <w:tmpl w:val="C6DC69F4"/>
    <w:lvl w:ilvl="0" w:tplc="BE0A1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66088A"/>
    <w:multiLevelType w:val="hybridMultilevel"/>
    <w:tmpl w:val="CC1A767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B32BE"/>
    <w:multiLevelType w:val="hybridMultilevel"/>
    <w:tmpl w:val="6A8AA78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81851">
    <w:abstractNumId w:val="10"/>
  </w:num>
  <w:num w:numId="2" w16cid:durableId="615676641">
    <w:abstractNumId w:val="5"/>
  </w:num>
  <w:num w:numId="3" w16cid:durableId="443615985">
    <w:abstractNumId w:val="7"/>
  </w:num>
  <w:num w:numId="4" w16cid:durableId="509181369">
    <w:abstractNumId w:val="0"/>
  </w:num>
  <w:num w:numId="5" w16cid:durableId="872496527">
    <w:abstractNumId w:val="4"/>
  </w:num>
  <w:num w:numId="6" w16cid:durableId="1137601453">
    <w:abstractNumId w:val="8"/>
  </w:num>
  <w:num w:numId="7" w16cid:durableId="914049414">
    <w:abstractNumId w:val="9"/>
  </w:num>
  <w:num w:numId="8" w16cid:durableId="482279458">
    <w:abstractNumId w:val="11"/>
  </w:num>
  <w:num w:numId="9" w16cid:durableId="93986050">
    <w:abstractNumId w:val="3"/>
  </w:num>
  <w:num w:numId="10" w16cid:durableId="17708003">
    <w:abstractNumId w:val="2"/>
  </w:num>
  <w:num w:numId="11" w16cid:durableId="1309434762">
    <w:abstractNumId w:val="1"/>
  </w:num>
  <w:num w:numId="12" w16cid:durableId="531575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740"/>
    <w:rsid w:val="0005659B"/>
    <w:rsid w:val="00076753"/>
    <w:rsid w:val="00082D92"/>
    <w:rsid w:val="000A4976"/>
    <w:rsid w:val="000F6EA5"/>
    <w:rsid w:val="00143657"/>
    <w:rsid w:val="00152B54"/>
    <w:rsid w:val="00185515"/>
    <w:rsid w:val="001C0C97"/>
    <w:rsid w:val="001C631D"/>
    <w:rsid w:val="0025101A"/>
    <w:rsid w:val="00283DB1"/>
    <w:rsid w:val="0028639C"/>
    <w:rsid w:val="002A28F7"/>
    <w:rsid w:val="002B049A"/>
    <w:rsid w:val="002F6DF0"/>
    <w:rsid w:val="003442E4"/>
    <w:rsid w:val="00344ACB"/>
    <w:rsid w:val="003C35C6"/>
    <w:rsid w:val="003C555F"/>
    <w:rsid w:val="0046768B"/>
    <w:rsid w:val="004D4ACF"/>
    <w:rsid w:val="004E50A5"/>
    <w:rsid w:val="006B147E"/>
    <w:rsid w:val="00752C44"/>
    <w:rsid w:val="00772D6A"/>
    <w:rsid w:val="00845248"/>
    <w:rsid w:val="008B296B"/>
    <w:rsid w:val="008E5EF4"/>
    <w:rsid w:val="00934254"/>
    <w:rsid w:val="00962D5B"/>
    <w:rsid w:val="00963BAA"/>
    <w:rsid w:val="00964F33"/>
    <w:rsid w:val="009B0FAC"/>
    <w:rsid w:val="009B5FF8"/>
    <w:rsid w:val="009F19AF"/>
    <w:rsid w:val="00A63190"/>
    <w:rsid w:val="00B44517"/>
    <w:rsid w:val="00B46FD5"/>
    <w:rsid w:val="00B82499"/>
    <w:rsid w:val="00BB3CC1"/>
    <w:rsid w:val="00BE15C9"/>
    <w:rsid w:val="00BF54F4"/>
    <w:rsid w:val="00C1695F"/>
    <w:rsid w:val="00C70CA1"/>
    <w:rsid w:val="00C74016"/>
    <w:rsid w:val="00D226CE"/>
    <w:rsid w:val="00E17BEB"/>
    <w:rsid w:val="00E21BB6"/>
    <w:rsid w:val="00E32D34"/>
    <w:rsid w:val="00E81740"/>
    <w:rsid w:val="00EE3ACA"/>
    <w:rsid w:val="00EF300D"/>
    <w:rsid w:val="00F12287"/>
    <w:rsid w:val="00F47449"/>
    <w:rsid w:val="00F85F11"/>
    <w:rsid w:val="00F9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9E16"/>
  <w15:chartTrackingRefBased/>
  <w15:docId w15:val="{32947AE7-1FEB-4F8C-94ED-117DDB7C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17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17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17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17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17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17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17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17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17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17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817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817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81740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81740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8174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8174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8174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8174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817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1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17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817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817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8174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8174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8174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17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174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E81740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E817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17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3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BE"/>
      <w14:ligatures w14:val="none"/>
    </w:rPr>
  </w:style>
  <w:style w:type="character" w:styleId="lev">
    <w:name w:val="Strong"/>
    <w:basedOn w:val="Policepardfaut"/>
    <w:uiPriority w:val="22"/>
    <w:qFormat/>
    <w:rsid w:val="00963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05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1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1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8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3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711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5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2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653682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158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0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2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1409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8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69802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7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50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0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1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3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3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988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0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67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28377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412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4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93559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49543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6D79-C6E1-4545-898F-8B7885DA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chyns</dc:creator>
  <cp:keywords/>
  <dc:description/>
  <cp:lastModifiedBy>Pierre-Yves DUCHATEAU</cp:lastModifiedBy>
  <cp:revision>43</cp:revision>
  <cp:lastPrinted>2025-02-19T10:50:00Z</cp:lastPrinted>
  <dcterms:created xsi:type="dcterms:W3CDTF">2025-03-24T13:43:00Z</dcterms:created>
  <dcterms:modified xsi:type="dcterms:W3CDTF">2025-03-25T07:32:00Z</dcterms:modified>
</cp:coreProperties>
</file>